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E9" w:rsidRDefault="009C55E9" w:rsidP="002E6149">
      <w:pPr>
        <w:rPr>
          <w:rFonts w:hint="eastAsia"/>
          <w:sz w:val="22"/>
          <w:szCs w:val="21"/>
        </w:rPr>
      </w:pPr>
    </w:p>
    <w:p w:rsidR="002E6149" w:rsidRPr="00CB2DEF" w:rsidRDefault="002E6149" w:rsidP="002E6149">
      <w:pPr>
        <w:rPr>
          <w:color w:val="000000"/>
          <w:sz w:val="22"/>
          <w:szCs w:val="21"/>
        </w:rPr>
      </w:pPr>
      <w:r w:rsidRPr="00C41AC7">
        <w:rPr>
          <w:sz w:val="22"/>
          <w:szCs w:val="21"/>
        </w:rPr>
        <w:t>第</w:t>
      </w:r>
      <w:r w:rsidR="000751E4" w:rsidRPr="00C41AC7">
        <w:rPr>
          <w:rFonts w:hint="eastAsia"/>
          <w:sz w:val="22"/>
          <w:szCs w:val="21"/>
        </w:rPr>
        <w:t>２</w:t>
      </w:r>
      <w:r w:rsidRPr="00C41AC7">
        <w:rPr>
          <w:sz w:val="22"/>
          <w:szCs w:val="21"/>
        </w:rPr>
        <w:t>号</w:t>
      </w:r>
      <w:r w:rsidR="002C5C15" w:rsidRPr="00C41AC7">
        <w:rPr>
          <w:rFonts w:hint="eastAsia"/>
          <w:sz w:val="22"/>
          <w:szCs w:val="21"/>
        </w:rPr>
        <w:t>様</w:t>
      </w:r>
      <w:r w:rsidR="002C5C15" w:rsidRPr="00CB2DEF">
        <w:rPr>
          <w:rFonts w:hint="eastAsia"/>
          <w:color w:val="000000"/>
          <w:sz w:val="22"/>
          <w:szCs w:val="21"/>
        </w:rPr>
        <w:t>式</w:t>
      </w:r>
      <w:r w:rsidRPr="00CB2DEF">
        <w:rPr>
          <w:color w:val="000000"/>
          <w:sz w:val="22"/>
          <w:szCs w:val="21"/>
        </w:rPr>
        <w:t>（第</w:t>
      </w:r>
      <w:r w:rsidR="00AE4534" w:rsidRPr="00CB2DEF">
        <w:rPr>
          <w:rFonts w:hint="eastAsia"/>
          <w:color w:val="000000"/>
          <w:sz w:val="22"/>
          <w:szCs w:val="21"/>
        </w:rPr>
        <w:t>３</w:t>
      </w:r>
      <w:r w:rsidRPr="00CB2DEF">
        <w:rPr>
          <w:color w:val="000000"/>
          <w:sz w:val="22"/>
          <w:szCs w:val="21"/>
        </w:rPr>
        <w:t>関係）</w:t>
      </w:r>
    </w:p>
    <w:p w:rsidR="002E6149" w:rsidRPr="00CB2DEF" w:rsidRDefault="002E6149" w:rsidP="002E6149">
      <w:pPr>
        <w:rPr>
          <w:color w:val="000000"/>
          <w:sz w:val="21"/>
          <w:szCs w:val="21"/>
        </w:rPr>
      </w:pPr>
    </w:p>
    <w:p w:rsidR="002E6149" w:rsidRPr="00CB2DEF" w:rsidRDefault="002E6149" w:rsidP="002E6149">
      <w:pPr>
        <w:widowControl/>
        <w:jc w:val="center"/>
        <w:rPr>
          <w:color w:val="000000"/>
          <w:spacing w:val="20"/>
          <w:kern w:val="0"/>
          <w:sz w:val="28"/>
          <w:szCs w:val="21"/>
        </w:rPr>
      </w:pPr>
      <w:bookmarkStart w:id="0" w:name="_GoBack"/>
      <w:r w:rsidRPr="00CB2DEF">
        <w:rPr>
          <w:color w:val="000000"/>
          <w:spacing w:val="20"/>
          <w:kern w:val="0"/>
          <w:sz w:val="28"/>
          <w:szCs w:val="21"/>
        </w:rPr>
        <w:t>出張業務</w:t>
      </w:r>
      <w:r w:rsidR="005159A7" w:rsidRPr="00CB2DEF">
        <w:rPr>
          <w:rFonts w:hint="eastAsia"/>
          <w:color w:val="000000"/>
          <w:spacing w:val="20"/>
          <w:kern w:val="0"/>
          <w:sz w:val="28"/>
          <w:szCs w:val="21"/>
        </w:rPr>
        <w:t>従事</w:t>
      </w:r>
      <w:r w:rsidRPr="00CB2DEF">
        <w:rPr>
          <w:color w:val="000000"/>
          <w:spacing w:val="20"/>
          <w:kern w:val="0"/>
          <w:sz w:val="28"/>
          <w:szCs w:val="21"/>
        </w:rPr>
        <w:t>者一覧表</w:t>
      </w:r>
      <w:bookmarkEnd w:id="0"/>
    </w:p>
    <w:p w:rsidR="002E6149" w:rsidRPr="00CB2DEF" w:rsidRDefault="002E6149" w:rsidP="002E6149">
      <w:pPr>
        <w:widowControl/>
        <w:jc w:val="center"/>
        <w:rPr>
          <w:color w:val="000000"/>
          <w:spacing w:val="20"/>
          <w:kern w:val="0"/>
          <w:sz w:val="22"/>
          <w:szCs w:val="22"/>
        </w:rPr>
      </w:pPr>
    </w:p>
    <w:p w:rsidR="002E6149" w:rsidRPr="00CB2DEF" w:rsidRDefault="002E6149" w:rsidP="000751E4">
      <w:pPr>
        <w:widowControl/>
        <w:ind w:firstLineChars="1900" w:firstLine="5035"/>
        <w:rPr>
          <w:color w:val="000000"/>
          <w:spacing w:val="20"/>
          <w:kern w:val="0"/>
          <w:sz w:val="22"/>
          <w:szCs w:val="22"/>
        </w:rPr>
      </w:pPr>
      <w:r w:rsidRPr="00CB2DEF">
        <w:rPr>
          <w:color w:val="000000"/>
          <w:spacing w:val="20"/>
          <w:kern w:val="0"/>
          <w:sz w:val="22"/>
          <w:szCs w:val="22"/>
        </w:rPr>
        <w:t>代表者　住所</w:t>
      </w:r>
    </w:p>
    <w:p w:rsidR="002E6149" w:rsidRPr="00CB2DEF" w:rsidRDefault="002E6149" w:rsidP="002E6149">
      <w:pPr>
        <w:widowControl/>
        <w:rPr>
          <w:color w:val="000000"/>
          <w:spacing w:val="20"/>
          <w:kern w:val="0"/>
          <w:sz w:val="22"/>
          <w:szCs w:val="22"/>
        </w:rPr>
      </w:pPr>
      <w:r w:rsidRPr="00CB2DEF">
        <w:rPr>
          <w:color w:val="000000"/>
          <w:spacing w:val="20"/>
          <w:kern w:val="0"/>
          <w:sz w:val="22"/>
          <w:szCs w:val="22"/>
        </w:rPr>
        <w:t xml:space="preserve">　　　　　　　　　　　　　　　　　　　　　　　氏名</w:t>
      </w:r>
    </w:p>
    <w:tbl>
      <w:tblPr>
        <w:tblW w:w="974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2977"/>
        <w:gridCol w:w="1843"/>
        <w:gridCol w:w="1984"/>
        <w:gridCol w:w="993"/>
      </w:tblGrid>
      <w:tr w:rsidR="00736BC6" w:rsidRPr="00CB2DEF" w:rsidTr="00583319">
        <w:trPr>
          <w:trHeight w:val="300"/>
        </w:trPr>
        <w:tc>
          <w:tcPr>
            <w:tcW w:w="6766" w:type="dxa"/>
            <w:gridSpan w:val="3"/>
            <w:shd w:val="clear" w:color="auto" w:fill="auto"/>
          </w:tcPr>
          <w:p w:rsidR="00736BC6" w:rsidRPr="00CB2DEF" w:rsidRDefault="005159A7" w:rsidP="00736BC6">
            <w:pPr>
              <w:widowControl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2"/>
                <w:szCs w:val="22"/>
              </w:rPr>
              <w:t>従事</w:t>
            </w:r>
            <w:r w:rsidR="00736BC6" w:rsidRPr="00CB2DEF">
              <w:rPr>
                <w:color w:val="000000"/>
                <w:spacing w:val="20"/>
                <w:kern w:val="0"/>
                <w:sz w:val="22"/>
                <w:szCs w:val="22"/>
              </w:rPr>
              <w:t>者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36BC6" w:rsidRPr="00CB2DEF" w:rsidRDefault="00736BC6" w:rsidP="00736BC6">
            <w:pPr>
              <w:widowControl/>
              <w:spacing w:line="280" w:lineRule="exact"/>
              <w:ind w:firstLineChars="50" w:firstLine="112"/>
              <w:jc w:val="left"/>
              <w:rPr>
                <w:rFonts w:hint="eastAsia"/>
                <w:color w:val="000000"/>
                <w:sz w:val="22"/>
                <w:szCs w:val="22"/>
              </w:rPr>
            </w:pPr>
            <w:r w:rsidRPr="00CB2DEF">
              <w:rPr>
                <w:color w:val="000000"/>
                <w:sz w:val="22"/>
                <w:szCs w:val="22"/>
              </w:rPr>
              <w:t>所属する理容・</w:t>
            </w:r>
          </w:p>
          <w:p w:rsidR="00736BC6" w:rsidRPr="00CB2DEF" w:rsidRDefault="00736BC6" w:rsidP="00736BC6">
            <w:pPr>
              <w:widowControl/>
              <w:spacing w:line="280" w:lineRule="exact"/>
              <w:ind w:firstLineChars="50" w:firstLine="112"/>
              <w:jc w:val="left"/>
              <w:rPr>
                <w:color w:val="000000"/>
                <w:spacing w:val="20"/>
                <w:kern w:val="0"/>
                <w:sz w:val="22"/>
                <w:szCs w:val="22"/>
              </w:rPr>
            </w:pPr>
            <w:r w:rsidRPr="00CB2DEF">
              <w:rPr>
                <w:color w:val="000000"/>
                <w:sz w:val="22"/>
                <w:szCs w:val="22"/>
              </w:rPr>
              <w:t>美容所</w:t>
            </w:r>
            <w:r w:rsidRPr="00CB2DEF">
              <w:rPr>
                <w:rFonts w:hint="eastAsia"/>
                <w:color w:val="000000"/>
                <w:sz w:val="22"/>
                <w:szCs w:val="22"/>
              </w:rPr>
              <w:t>の名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36BC6" w:rsidRPr="00CB2DEF" w:rsidRDefault="00736BC6" w:rsidP="00736BC6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0"/>
                <w:szCs w:val="20"/>
              </w:rPr>
            </w:pPr>
            <w:r w:rsidRPr="00CB2DEF">
              <w:rPr>
                <w:color w:val="000000"/>
                <w:spacing w:val="20"/>
                <w:kern w:val="0"/>
                <w:sz w:val="20"/>
                <w:szCs w:val="20"/>
              </w:rPr>
              <w:t>継続</w:t>
            </w:r>
            <w:r w:rsidR="00583319" w:rsidRPr="00CB2DEF">
              <w:rPr>
                <w:rFonts w:hint="eastAsia"/>
                <w:color w:val="000000"/>
                <w:spacing w:val="20"/>
                <w:kern w:val="0"/>
                <w:sz w:val="20"/>
                <w:szCs w:val="20"/>
              </w:rPr>
              <w:t>性</w:t>
            </w:r>
          </w:p>
          <w:p w:rsidR="00736BC6" w:rsidRPr="00CB2DEF" w:rsidRDefault="0039559E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2"/>
                <w:szCs w:val="22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0"/>
                <w:szCs w:val="20"/>
              </w:rPr>
              <w:t>の</w:t>
            </w:r>
            <w:r w:rsidR="00736BC6" w:rsidRPr="00CB2DEF">
              <w:rPr>
                <w:color w:val="000000"/>
                <w:spacing w:val="20"/>
                <w:kern w:val="0"/>
                <w:sz w:val="20"/>
                <w:szCs w:val="20"/>
              </w:rPr>
              <w:t>有無</w:t>
            </w:r>
          </w:p>
        </w:tc>
      </w:tr>
      <w:tr w:rsidR="00736BC6" w:rsidRPr="00CB2DEF" w:rsidTr="00583319">
        <w:trPr>
          <w:trHeight w:val="240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color w:val="000000"/>
                <w:spacing w:val="20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color w:val="000000"/>
                <w:spacing w:val="2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1843" w:type="dxa"/>
            <w:vAlign w:val="center"/>
          </w:tcPr>
          <w:p w:rsidR="00736BC6" w:rsidRPr="00CB2DEF" w:rsidRDefault="0039559E" w:rsidP="00821268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z w:val="22"/>
                <w:szCs w:val="21"/>
              </w:rPr>
              <w:t>登 録 番 号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16"/>
                <w:szCs w:val="16"/>
              </w:rPr>
            </w:pP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39559E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  <w:tr w:rsidR="00736BC6" w:rsidRPr="00CB2DEF" w:rsidTr="00583319">
        <w:trPr>
          <w:trHeight w:val="822"/>
        </w:trPr>
        <w:tc>
          <w:tcPr>
            <w:tcW w:w="1946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36BC6" w:rsidRPr="00CB2DEF" w:rsidRDefault="00736BC6" w:rsidP="00821268">
            <w:pPr>
              <w:widowControl/>
              <w:spacing w:line="280" w:lineRule="exact"/>
              <w:rPr>
                <w:color w:val="000000"/>
                <w:spacing w:val="2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6BC6" w:rsidRPr="00CB2DEF" w:rsidRDefault="00736BC6" w:rsidP="00583319">
            <w:pPr>
              <w:widowControl/>
              <w:spacing w:line="280" w:lineRule="exact"/>
              <w:jc w:val="center"/>
              <w:rPr>
                <w:color w:val="000000"/>
                <w:spacing w:val="20"/>
                <w:kern w:val="0"/>
                <w:sz w:val="21"/>
                <w:szCs w:val="21"/>
              </w:rPr>
            </w:pPr>
            <w:r w:rsidRPr="00CB2DEF">
              <w:rPr>
                <w:rFonts w:hint="eastAsia"/>
                <w:color w:val="000000"/>
                <w:spacing w:val="20"/>
                <w:kern w:val="0"/>
                <w:sz w:val="21"/>
                <w:szCs w:val="21"/>
              </w:rPr>
              <w:t>有・無</w:t>
            </w:r>
          </w:p>
        </w:tc>
      </w:tr>
    </w:tbl>
    <w:p w:rsidR="002E6149" w:rsidRPr="00E13767" w:rsidRDefault="00905E4B" w:rsidP="000C2837">
      <w:pPr>
        <w:widowControl/>
        <w:ind w:left="510" w:hangingChars="200" w:hanging="510"/>
        <w:rPr>
          <w:spacing w:val="20"/>
          <w:kern w:val="0"/>
          <w:sz w:val="21"/>
          <w:szCs w:val="21"/>
        </w:rPr>
      </w:pPr>
      <w:r w:rsidRPr="00CB2DEF">
        <w:rPr>
          <w:color w:val="000000"/>
          <w:spacing w:val="20"/>
          <w:kern w:val="0"/>
          <w:sz w:val="21"/>
          <w:szCs w:val="21"/>
        </w:rPr>
        <w:t>注</w:t>
      </w:r>
      <w:r w:rsidR="000C2837" w:rsidRPr="00E13767">
        <w:rPr>
          <w:rFonts w:hint="eastAsia"/>
          <w:spacing w:val="20"/>
          <w:kern w:val="0"/>
          <w:sz w:val="21"/>
          <w:szCs w:val="21"/>
        </w:rPr>
        <w:t>１</w:t>
      </w:r>
      <w:r w:rsidR="005159A7" w:rsidRPr="00E13767">
        <w:rPr>
          <w:spacing w:val="20"/>
          <w:kern w:val="0"/>
          <w:sz w:val="21"/>
          <w:szCs w:val="21"/>
        </w:rPr>
        <w:t xml:space="preserve">　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継続して当該出張業務に従事する者</w:t>
      </w:r>
      <w:r w:rsidRPr="00E13767">
        <w:rPr>
          <w:spacing w:val="20"/>
          <w:kern w:val="0"/>
          <w:sz w:val="21"/>
          <w:szCs w:val="21"/>
        </w:rPr>
        <w:t>は、</w:t>
      </w:r>
      <w:r w:rsidR="00C3081E" w:rsidRPr="00E13767">
        <w:rPr>
          <w:rFonts w:hint="eastAsia"/>
          <w:spacing w:val="20"/>
          <w:kern w:val="0"/>
          <w:sz w:val="21"/>
          <w:szCs w:val="21"/>
        </w:rPr>
        <w:t>「</w:t>
      </w:r>
      <w:r w:rsidRPr="00E13767">
        <w:rPr>
          <w:spacing w:val="20"/>
          <w:kern w:val="0"/>
          <w:sz w:val="21"/>
          <w:szCs w:val="21"/>
        </w:rPr>
        <w:t>継続性の有無</w:t>
      </w:r>
      <w:r w:rsidR="00C3081E" w:rsidRPr="00E13767">
        <w:rPr>
          <w:rFonts w:hint="eastAsia"/>
          <w:spacing w:val="20"/>
          <w:kern w:val="0"/>
          <w:sz w:val="21"/>
          <w:szCs w:val="21"/>
        </w:rPr>
        <w:t>」</w:t>
      </w:r>
      <w:r w:rsidRPr="00E13767">
        <w:rPr>
          <w:spacing w:val="20"/>
          <w:kern w:val="0"/>
          <w:sz w:val="21"/>
          <w:szCs w:val="21"/>
        </w:rPr>
        <w:t>欄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の</w:t>
      </w:r>
      <w:r w:rsidR="005159A7" w:rsidRPr="00E13767">
        <w:rPr>
          <w:spacing w:val="20"/>
          <w:kern w:val="0"/>
          <w:sz w:val="21"/>
          <w:szCs w:val="21"/>
        </w:rPr>
        <w:t>｢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有</w:t>
      </w:r>
      <w:r w:rsidRPr="00E13767">
        <w:rPr>
          <w:spacing w:val="20"/>
          <w:kern w:val="0"/>
          <w:sz w:val="21"/>
          <w:szCs w:val="21"/>
        </w:rPr>
        <w:t>｣</w:t>
      </w:r>
      <w:r w:rsidR="00360ADA" w:rsidRPr="00E13767">
        <w:rPr>
          <w:rFonts w:hint="eastAsia"/>
          <w:spacing w:val="20"/>
          <w:kern w:val="0"/>
          <w:sz w:val="21"/>
          <w:szCs w:val="21"/>
        </w:rPr>
        <w:t>を、それ以外</w:t>
      </w:r>
      <w:r w:rsidR="00C3081E" w:rsidRPr="00E13767">
        <w:rPr>
          <w:rFonts w:hint="eastAsia"/>
          <w:spacing w:val="20"/>
          <w:kern w:val="0"/>
          <w:sz w:val="21"/>
          <w:szCs w:val="21"/>
        </w:rPr>
        <w:t>の者</w:t>
      </w:r>
      <w:r w:rsidR="005159A7" w:rsidRPr="00E13767">
        <w:rPr>
          <w:rFonts w:hint="eastAsia"/>
          <w:spacing w:val="20"/>
          <w:kern w:val="0"/>
          <w:sz w:val="21"/>
          <w:szCs w:val="21"/>
        </w:rPr>
        <w:t>は「無」を</w:t>
      </w:r>
      <w:r w:rsidR="000C2837" w:rsidRPr="00E13767">
        <w:rPr>
          <w:rFonts w:hint="eastAsia"/>
          <w:spacing w:val="20"/>
          <w:kern w:val="0"/>
          <w:sz w:val="21"/>
          <w:szCs w:val="21"/>
        </w:rPr>
        <w:t>○で囲むこと。</w:t>
      </w:r>
    </w:p>
    <w:p w:rsidR="000C2837" w:rsidRPr="00E13767" w:rsidRDefault="000C2837" w:rsidP="000C2837">
      <w:pPr>
        <w:widowControl/>
        <w:ind w:leftChars="100" w:left="470" w:hangingChars="100" w:hanging="225"/>
        <w:rPr>
          <w:spacing w:val="20"/>
          <w:kern w:val="0"/>
          <w:sz w:val="21"/>
          <w:szCs w:val="21"/>
        </w:rPr>
      </w:pPr>
      <w:r w:rsidRPr="00E13767">
        <w:rPr>
          <w:rFonts w:hint="eastAsia"/>
          <w:sz w:val="22"/>
          <w:szCs w:val="21"/>
        </w:rPr>
        <w:t xml:space="preserve">２　</w:t>
      </w:r>
      <w:r w:rsidRPr="00E13767">
        <w:rPr>
          <w:sz w:val="22"/>
          <w:szCs w:val="21"/>
        </w:rPr>
        <w:t>用紙の大きさは、Ａ4縦長とする。</w:t>
      </w:r>
    </w:p>
    <w:sectPr w:rsidR="000C2837" w:rsidRPr="00E13767" w:rsidSect="00181E51">
      <w:type w:val="continuous"/>
      <w:pgSz w:w="11906" w:h="16838" w:code="9"/>
      <w:pgMar w:top="993" w:right="1418" w:bottom="1418" w:left="1418" w:header="851" w:footer="992" w:gutter="0"/>
      <w:cols w:space="425"/>
      <w:docGrid w:type="linesAndChars" w:linePitch="412" w:charSpace="10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BF" w:rsidRDefault="00B61EBF" w:rsidP="000751E4">
      <w:r>
        <w:separator/>
      </w:r>
    </w:p>
  </w:endnote>
  <w:endnote w:type="continuationSeparator" w:id="0">
    <w:p w:rsidR="00B61EBF" w:rsidRDefault="00B61EBF" w:rsidP="000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BF" w:rsidRDefault="00B61EBF" w:rsidP="000751E4">
      <w:r>
        <w:separator/>
      </w:r>
    </w:p>
  </w:footnote>
  <w:footnote w:type="continuationSeparator" w:id="0">
    <w:p w:rsidR="00B61EBF" w:rsidRDefault="00B61EBF" w:rsidP="0007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14711"/>
    <w:multiLevelType w:val="hybridMultilevel"/>
    <w:tmpl w:val="702A557C"/>
    <w:lvl w:ilvl="0" w:tplc="5A4209F6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F5"/>
    <w:rsid w:val="000037BE"/>
    <w:rsid w:val="000045FC"/>
    <w:rsid w:val="000117AD"/>
    <w:rsid w:val="000218F5"/>
    <w:rsid w:val="00033C31"/>
    <w:rsid w:val="0006203A"/>
    <w:rsid w:val="000751E4"/>
    <w:rsid w:val="00086B89"/>
    <w:rsid w:val="000B553A"/>
    <w:rsid w:val="000C2837"/>
    <w:rsid w:val="000F7023"/>
    <w:rsid w:val="00107933"/>
    <w:rsid w:val="00123127"/>
    <w:rsid w:val="001417DB"/>
    <w:rsid w:val="00147359"/>
    <w:rsid w:val="0016691F"/>
    <w:rsid w:val="001753F7"/>
    <w:rsid w:val="00177D2A"/>
    <w:rsid w:val="00181E51"/>
    <w:rsid w:val="00182542"/>
    <w:rsid w:val="00187319"/>
    <w:rsid w:val="001924F3"/>
    <w:rsid w:val="001A15A6"/>
    <w:rsid w:val="001B298D"/>
    <w:rsid w:val="001D4166"/>
    <w:rsid w:val="001E6634"/>
    <w:rsid w:val="001F369D"/>
    <w:rsid w:val="001F376E"/>
    <w:rsid w:val="00215133"/>
    <w:rsid w:val="00257B8D"/>
    <w:rsid w:val="002932CB"/>
    <w:rsid w:val="002C0E31"/>
    <w:rsid w:val="002C5C15"/>
    <w:rsid w:val="002D326C"/>
    <w:rsid w:val="002E6149"/>
    <w:rsid w:val="003234D2"/>
    <w:rsid w:val="00331A80"/>
    <w:rsid w:val="00337711"/>
    <w:rsid w:val="00346135"/>
    <w:rsid w:val="00360ADA"/>
    <w:rsid w:val="00390353"/>
    <w:rsid w:val="0039559E"/>
    <w:rsid w:val="003B6BE0"/>
    <w:rsid w:val="003C14D9"/>
    <w:rsid w:val="003C6B4B"/>
    <w:rsid w:val="003D16B9"/>
    <w:rsid w:val="003D1A77"/>
    <w:rsid w:val="003E5439"/>
    <w:rsid w:val="00400676"/>
    <w:rsid w:val="004027FB"/>
    <w:rsid w:val="00446DB3"/>
    <w:rsid w:val="0047204A"/>
    <w:rsid w:val="00491078"/>
    <w:rsid w:val="004B187C"/>
    <w:rsid w:val="004B4492"/>
    <w:rsid w:val="004C5733"/>
    <w:rsid w:val="004E0422"/>
    <w:rsid w:val="004F354D"/>
    <w:rsid w:val="004F391C"/>
    <w:rsid w:val="005159A7"/>
    <w:rsid w:val="00520CB9"/>
    <w:rsid w:val="0052113A"/>
    <w:rsid w:val="00536B0C"/>
    <w:rsid w:val="005547EF"/>
    <w:rsid w:val="005819BD"/>
    <w:rsid w:val="00583319"/>
    <w:rsid w:val="00584A25"/>
    <w:rsid w:val="00587BF9"/>
    <w:rsid w:val="00595C1B"/>
    <w:rsid w:val="00596650"/>
    <w:rsid w:val="005A3884"/>
    <w:rsid w:val="005A767F"/>
    <w:rsid w:val="005B12D0"/>
    <w:rsid w:val="005E7FBC"/>
    <w:rsid w:val="00611354"/>
    <w:rsid w:val="00640BC6"/>
    <w:rsid w:val="00667178"/>
    <w:rsid w:val="00672476"/>
    <w:rsid w:val="006D7C83"/>
    <w:rsid w:val="006E13E5"/>
    <w:rsid w:val="00700D78"/>
    <w:rsid w:val="0071261C"/>
    <w:rsid w:val="00733E5B"/>
    <w:rsid w:val="00736BC6"/>
    <w:rsid w:val="0074437E"/>
    <w:rsid w:val="00791E35"/>
    <w:rsid w:val="007974B6"/>
    <w:rsid w:val="007F6B76"/>
    <w:rsid w:val="008023CF"/>
    <w:rsid w:val="00821268"/>
    <w:rsid w:val="008744C9"/>
    <w:rsid w:val="008833B1"/>
    <w:rsid w:val="00886BEE"/>
    <w:rsid w:val="00887088"/>
    <w:rsid w:val="00892581"/>
    <w:rsid w:val="00894870"/>
    <w:rsid w:val="008A0113"/>
    <w:rsid w:val="00905E4B"/>
    <w:rsid w:val="0091243F"/>
    <w:rsid w:val="00915175"/>
    <w:rsid w:val="00922792"/>
    <w:rsid w:val="00946A9B"/>
    <w:rsid w:val="0095491F"/>
    <w:rsid w:val="00970222"/>
    <w:rsid w:val="00973AED"/>
    <w:rsid w:val="009A13E3"/>
    <w:rsid w:val="009C55E9"/>
    <w:rsid w:val="009C7234"/>
    <w:rsid w:val="009E46F7"/>
    <w:rsid w:val="00A034A0"/>
    <w:rsid w:val="00A30758"/>
    <w:rsid w:val="00A62B53"/>
    <w:rsid w:val="00A738FC"/>
    <w:rsid w:val="00A90342"/>
    <w:rsid w:val="00AC5BC7"/>
    <w:rsid w:val="00AD5109"/>
    <w:rsid w:val="00AE387F"/>
    <w:rsid w:val="00AE4534"/>
    <w:rsid w:val="00AF1235"/>
    <w:rsid w:val="00B17A31"/>
    <w:rsid w:val="00B20FEA"/>
    <w:rsid w:val="00B332AF"/>
    <w:rsid w:val="00B34808"/>
    <w:rsid w:val="00B51E20"/>
    <w:rsid w:val="00B61EBF"/>
    <w:rsid w:val="00B669D5"/>
    <w:rsid w:val="00B84FE7"/>
    <w:rsid w:val="00BB0EA0"/>
    <w:rsid w:val="00BC0679"/>
    <w:rsid w:val="00BC7A6C"/>
    <w:rsid w:val="00BD31A0"/>
    <w:rsid w:val="00BE3A7D"/>
    <w:rsid w:val="00BE678A"/>
    <w:rsid w:val="00BE7842"/>
    <w:rsid w:val="00C01862"/>
    <w:rsid w:val="00C20152"/>
    <w:rsid w:val="00C27917"/>
    <w:rsid w:val="00C3081E"/>
    <w:rsid w:val="00C31858"/>
    <w:rsid w:val="00C346EF"/>
    <w:rsid w:val="00C41AC7"/>
    <w:rsid w:val="00C643C3"/>
    <w:rsid w:val="00C771DF"/>
    <w:rsid w:val="00C77A93"/>
    <w:rsid w:val="00CA635A"/>
    <w:rsid w:val="00CB2DEF"/>
    <w:rsid w:val="00CD647C"/>
    <w:rsid w:val="00CE4787"/>
    <w:rsid w:val="00CF4DB0"/>
    <w:rsid w:val="00CF6733"/>
    <w:rsid w:val="00D0560B"/>
    <w:rsid w:val="00D05A27"/>
    <w:rsid w:val="00D13345"/>
    <w:rsid w:val="00D47852"/>
    <w:rsid w:val="00DB09A7"/>
    <w:rsid w:val="00DB7696"/>
    <w:rsid w:val="00DE136E"/>
    <w:rsid w:val="00DE6086"/>
    <w:rsid w:val="00DF7703"/>
    <w:rsid w:val="00E000D3"/>
    <w:rsid w:val="00E13767"/>
    <w:rsid w:val="00E42B73"/>
    <w:rsid w:val="00E67E4A"/>
    <w:rsid w:val="00E9527A"/>
    <w:rsid w:val="00EB7D7D"/>
    <w:rsid w:val="00F267CD"/>
    <w:rsid w:val="00F6208F"/>
    <w:rsid w:val="00F63E75"/>
    <w:rsid w:val="00F6576D"/>
    <w:rsid w:val="00FD51A0"/>
    <w:rsid w:val="00FD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4AB66-3B59-4EBA-A55D-DFD4D02E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07933"/>
    <w:rPr>
      <w:color w:val="0000FF"/>
      <w:u w:val="single"/>
    </w:rPr>
  </w:style>
  <w:style w:type="table" w:styleId="a4">
    <w:name w:val="Table Grid"/>
    <w:basedOn w:val="a1"/>
    <w:rsid w:val="008948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894870"/>
    <w:pPr>
      <w:jc w:val="center"/>
    </w:pPr>
  </w:style>
  <w:style w:type="paragraph" w:styleId="a6">
    <w:name w:val="Closing"/>
    <w:basedOn w:val="a"/>
    <w:rsid w:val="00894870"/>
    <w:pPr>
      <w:jc w:val="right"/>
    </w:pPr>
  </w:style>
  <w:style w:type="paragraph" w:styleId="a7">
    <w:name w:val="header"/>
    <w:basedOn w:val="a"/>
    <w:link w:val="a8"/>
    <w:uiPriority w:val="99"/>
    <w:unhideWhenUsed/>
    <w:rsid w:val="00075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751E4"/>
    <w:rPr>
      <w:rFonts w:ascii="ＭＳ 明朝" w:hAnsi="ＭＳ 明朝" w:cs="ＭＳ ゴシック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5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751E4"/>
    <w:rPr>
      <w:rFonts w:ascii="ＭＳ 明朝" w:hAnsi="ＭＳ 明朝" w:cs="ＭＳ ゴシック"/>
      <w:kern w:val="2"/>
      <w:sz w:val="24"/>
      <w:szCs w:val="24"/>
    </w:rPr>
  </w:style>
  <w:style w:type="paragraph" w:customStyle="1" w:styleId="Default">
    <w:name w:val="Default"/>
    <w:rsid w:val="004E042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279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27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3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0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7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6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9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7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18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1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84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2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4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9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1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92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5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52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7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1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8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9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75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29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7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6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9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0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4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8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11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41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89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2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1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00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9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4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1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50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1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11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619A-C67C-4237-90EB-D4D80118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市コインオペレーションクリーニング営業施設衛生指導要綱</vt:lpstr>
      <vt:lpstr>青森市コインオペレーションクリーニング営業施設衛生指導要綱</vt:lpstr>
    </vt:vector>
  </TitlesOfParts>
  <Company>青森市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コインオペレーションクリーニング営業施設衛生指導要綱</dc:title>
  <dc:subject/>
  <dc:creator>青森市</dc:creator>
  <cp:keywords/>
  <cp:lastModifiedBy>j_okubo</cp:lastModifiedBy>
  <cp:revision>2</cp:revision>
  <cp:lastPrinted>2021-03-02T05:14:00Z</cp:lastPrinted>
  <dcterms:created xsi:type="dcterms:W3CDTF">2021-03-19T04:33:00Z</dcterms:created>
  <dcterms:modified xsi:type="dcterms:W3CDTF">2021-03-19T04:33:00Z</dcterms:modified>
</cp:coreProperties>
</file>